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A35E8" w14:textId="02E2BADC" w:rsidR="001F3A53" w:rsidRPr="001F3A53" w:rsidRDefault="001F3A53" w:rsidP="001F3A53">
      <w:pPr>
        <w:rPr>
          <w:rFonts w:ascii="Times New Roman" w:hAnsi="Times New Roman" w:cs="Times New Roman"/>
          <w:b/>
          <w:sz w:val="28"/>
        </w:rPr>
      </w:pPr>
      <w:r w:rsidRPr="001F3A53">
        <w:rPr>
          <w:rFonts w:ascii="Times New Roman" w:hAnsi="Times New Roman" w:cs="Times New Roman"/>
          <w:b/>
          <w:sz w:val="28"/>
        </w:rPr>
        <w:t>Datos</w:t>
      </w:r>
      <w:bookmarkStart w:id="0" w:name="_GoBack"/>
      <w:bookmarkEnd w:id="0"/>
    </w:p>
    <w:p w14:paraId="20E9BA3F" w14:textId="35BB656E" w:rsidR="00462AF5" w:rsidRDefault="00821A8A" w:rsidP="00F3738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381">
        <w:rPr>
          <w:rFonts w:ascii="Times New Roman" w:hAnsi="Times New Roman" w:cs="Times New Roman"/>
          <w:i/>
          <w:sz w:val="24"/>
          <w:szCs w:val="24"/>
        </w:rPr>
        <w:t>“Con la palabra datos nos referimos a los hechos (datos) conocidos que se pueden grabar y que tienen un significado implícito”</w:t>
      </w:r>
      <w:sdt>
        <w:sdtPr>
          <w:rPr>
            <w:rFonts w:ascii="Times New Roman" w:hAnsi="Times New Roman" w:cs="Times New Roman"/>
            <w:sz w:val="24"/>
            <w:szCs w:val="24"/>
          </w:rPr>
          <w:id w:val="-278804662"/>
          <w:citation/>
        </w:sdtPr>
        <w:sdtEndPr/>
        <w:sdtContent>
          <w:r w:rsidR="0085076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50769">
            <w:rPr>
              <w:rFonts w:ascii="Times New Roman" w:hAnsi="Times New Roman" w:cs="Times New Roman"/>
              <w:sz w:val="24"/>
              <w:szCs w:val="24"/>
            </w:rPr>
            <w:instrText xml:space="preserve">CITATION Elm07 \p 4 \l 2058 </w:instrText>
          </w:r>
          <w:r w:rsidR="0085076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5076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850769" w:rsidRPr="00850769">
            <w:rPr>
              <w:rFonts w:ascii="Times New Roman" w:hAnsi="Times New Roman" w:cs="Times New Roman"/>
              <w:noProof/>
              <w:sz w:val="24"/>
              <w:szCs w:val="24"/>
            </w:rPr>
            <w:t>(Elmasri &amp; Navathe, 2007, pág. 4)</w:t>
          </w:r>
          <w:r w:rsidR="0085076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37381">
        <w:rPr>
          <w:rFonts w:ascii="Times New Roman" w:hAnsi="Times New Roman" w:cs="Times New Roman"/>
          <w:sz w:val="24"/>
          <w:szCs w:val="24"/>
        </w:rPr>
        <w:t>.</w:t>
      </w:r>
    </w:p>
    <w:p w14:paraId="419ABC82" w14:textId="77777777" w:rsidR="00850769" w:rsidRDefault="00850769" w:rsidP="00821A8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83E94DA" w14:textId="77777777" w:rsidR="00850769" w:rsidRDefault="00850769" w:rsidP="00821A8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3E14FEE" w14:textId="77777777" w:rsidR="00850769" w:rsidRDefault="00850769" w:rsidP="00821A8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5C4240B" w14:textId="77777777" w:rsidR="00850769" w:rsidRDefault="00850769" w:rsidP="00821A8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0A797E2" w14:textId="77777777" w:rsidR="00850769" w:rsidRDefault="00850769" w:rsidP="00821A8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87A836D" w14:textId="77777777" w:rsidR="00850769" w:rsidRDefault="00850769" w:rsidP="00821A8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F10F3FF" w14:textId="77777777" w:rsidR="00850769" w:rsidRDefault="00850769" w:rsidP="00821A8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86D39CF" w14:textId="77777777" w:rsidR="00850769" w:rsidRDefault="00850769" w:rsidP="00821A8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14F6835" w14:textId="77777777" w:rsidR="00850769" w:rsidRDefault="00850769" w:rsidP="00821A8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E5D80F6" w14:textId="77777777" w:rsidR="00850769" w:rsidRDefault="00850769" w:rsidP="00821A8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42930AF" w14:textId="77777777" w:rsidR="00850769" w:rsidRDefault="00850769" w:rsidP="00821A8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B3DA92D" w14:textId="77777777" w:rsidR="00850769" w:rsidRDefault="00850769" w:rsidP="00821A8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7900A13" w14:textId="77777777" w:rsidR="00850769" w:rsidRDefault="00850769" w:rsidP="00821A8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BDF55F1" w14:textId="77777777" w:rsidR="00850769" w:rsidRDefault="00850769" w:rsidP="00821A8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1F0CCA1" w14:textId="77777777" w:rsidR="00850769" w:rsidRDefault="00850769" w:rsidP="00821A8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DE6FA4D" w14:textId="77777777" w:rsidR="00850769" w:rsidRDefault="00850769" w:rsidP="00821A8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11D568F" w14:textId="77777777" w:rsidR="00850769" w:rsidRDefault="00850769" w:rsidP="00821A8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D8E65B7" w14:textId="77777777" w:rsidR="00850769" w:rsidRDefault="00850769" w:rsidP="00821A8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AE11F68" w14:textId="77777777" w:rsidR="00850769" w:rsidRDefault="00850769" w:rsidP="00821A8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s-ES" w:eastAsia="en-US"/>
        </w:rPr>
        <w:id w:val="-1660996028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097EB16D" w14:textId="77777777" w:rsidR="00850769" w:rsidRPr="008B5F6B" w:rsidRDefault="00850769" w:rsidP="00850769">
          <w:pPr>
            <w:pStyle w:val="Ttulo1"/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B5F6B">
            <w:rPr>
              <w:rFonts w:ascii="Times New Roman" w:hAnsi="Times New Roman" w:cs="Times New Roman"/>
              <w:sz w:val="24"/>
              <w:szCs w:val="24"/>
              <w:lang w:val="es-ES"/>
            </w:rPr>
            <w:t>Bibliografía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/>
          <w:sdtContent>
            <w:p w14:paraId="5C695180" w14:textId="77777777" w:rsidR="00850769" w:rsidRPr="008B5F6B" w:rsidRDefault="00850769" w:rsidP="00850769">
              <w:pPr>
                <w:pStyle w:val="Bibliografa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8B5F6B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8B5F6B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8B5F6B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8B5F6B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Elmasri, R., &amp; Navathe, S. B. (2007). </w:t>
              </w:r>
              <w:r w:rsidRPr="008B5F6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Fundamentos de Sistemas de Base de Datos.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Madrid: </w:t>
              </w:r>
              <w:r w:rsidRPr="008B5F6B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Addison Wesley.</w:t>
              </w:r>
            </w:p>
            <w:p w14:paraId="4F689076" w14:textId="77777777" w:rsidR="00850769" w:rsidRDefault="00850769" w:rsidP="00850769">
              <w:pPr>
                <w:spacing w:after="200" w:line="48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8B5F6B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97AED75" w14:textId="77777777" w:rsidR="00850769" w:rsidRPr="00821A8A" w:rsidRDefault="00850769" w:rsidP="00821A8A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850769" w:rsidRPr="00821A8A" w:rsidSect="00821A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F82"/>
    <w:rsid w:val="001F3A53"/>
    <w:rsid w:val="00435F82"/>
    <w:rsid w:val="00462AF5"/>
    <w:rsid w:val="00821A8A"/>
    <w:rsid w:val="00850769"/>
    <w:rsid w:val="008D654C"/>
    <w:rsid w:val="00F3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375C0"/>
  <w15:chartTrackingRefBased/>
  <w15:docId w15:val="{DE34DF91-1302-4221-BDF5-4605DCAD7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076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507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850769"/>
    <w:pPr>
      <w:spacing w:after="20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2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8DEABE80-5B66-492D-9BFE-03643B8AFEDD}</b:Guid>
    <b:Title>Fundamentos de Sistemas de Base de Datos</b:Title>
    <b:Year>2007</b:Year>
    <b:City>Madrid</b:City>
    <b:Publisher>Addison Wesley</b:Publisher>
    <b:Author>
      <b:Author>
        <b:NameList>
          <b:Person>
            <b:Last>Elmasri</b:Last>
            <b:First>Ramez</b:First>
          </b:Person>
          <b:Person>
            <b:Last>Navathe</b:Last>
            <b:Middle> B.</b:Middle>
            <b:First>Shamkan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095B70F-7A25-41AA-AE7E-1A0F96D1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</dc:creator>
  <cp:keywords/>
  <dc:description/>
  <cp:lastModifiedBy>el_prime_02@hotmail.com</cp:lastModifiedBy>
  <cp:revision>6</cp:revision>
  <dcterms:created xsi:type="dcterms:W3CDTF">2017-02-22T03:40:00Z</dcterms:created>
  <dcterms:modified xsi:type="dcterms:W3CDTF">2017-02-27T19:57:00Z</dcterms:modified>
</cp:coreProperties>
</file>